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17" w:rsidRPr="00FB11CB" w:rsidRDefault="00F70417" w:rsidP="00F70417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1CB">
        <w:rPr>
          <w:rFonts w:ascii="Times New Roman" w:hAnsi="Times New Roman" w:cs="Times New Roman"/>
          <w:b/>
          <w:bCs/>
          <w:sz w:val="28"/>
          <w:szCs w:val="28"/>
        </w:rPr>
        <w:t>СПИСОК НАГРАЖДЁННЫХ 18.08.2021</w:t>
      </w:r>
    </w:p>
    <w:p w:rsidR="00F70417" w:rsidRPr="00FB11CB" w:rsidRDefault="00F70417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C26" w:rsidRPr="00FB11CB" w:rsidRDefault="005D5C26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1CB">
        <w:rPr>
          <w:rFonts w:ascii="Times New Roman" w:hAnsi="Times New Roman" w:cs="Times New Roman"/>
          <w:bCs/>
          <w:sz w:val="28"/>
          <w:szCs w:val="28"/>
        </w:rPr>
        <w:t>За большие заслуги в научной и педагогической деятельности, подготовке квалифицированных специалистов и многолетнюю добросовестную работу:</w:t>
      </w:r>
    </w:p>
    <w:p w:rsidR="005D5C26" w:rsidRPr="00FB11CB" w:rsidRDefault="005D5C26" w:rsidP="00C22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ЕНОМ «ЗА ЗАСЛУГИ ПЕРЕД ОТЕЧЕСТВОМ» 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 </w:t>
      </w:r>
      <w:r w:rsidR="009B2E4E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граждён</w:t>
      </w:r>
      <w:r w:rsidR="00502296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923A0F" w:rsidRPr="00FB11CB" w:rsidRDefault="00F70417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23A0F" w:rsidRPr="00FB11CB">
        <w:rPr>
          <w:rFonts w:ascii="Times New Roman" w:hAnsi="Times New Roman" w:cs="Times New Roman"/>
          <w:b/>
          <w:sz w:val="28"/>
          <w:szCs w:val="28"/>
        </w:rPr>
        <w:t>ПЕТУХОВ Валерий Лаврентьевич</w:t>
      </w:r>
      <w:r w:rsidR="00923A0F" w:rsidRPr="00FB11CB">
        <w:rPr>
          <w:rFonts w:ascii="Times New Roman" w:hAnsi="Times New Roman" w:cs="Times New Roman"/>
          <w:sz w:val="28"/>
          <w:szCs w:val="28"/>
        </w:rPr>
        <w:t xml:space="preserve"> – профессор кафедры Новосибир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923A0F" w:rsidRPr="00FB11C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923A0F" w:rsidRPr="00FB11CB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923A0F" w:rsidRPr="00FB11C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962A8" w:rsidRPr="00FB11CB">
        <w:rPr>
          <w:rFonts w:ascii="Times New Roman" w:hAnsi="Times New Roman" w:cs="Times New Roman"/>
          <w:sz w:val="28"/>
          <w:szCs w:val="28"/>
        </w:rPr>
        <w:t>а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DF5465" w:rsidRDefault="00DF5465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CB" w:rsidRPr="00FB11CB" w:rsidRDefault="00FB11CB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26" w:rsidRPr="00FB11CB" w:rsidRDefault="005D5C2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заслуги в области здравоохранения и многолетнюю добросовестную работу:</w:t>
      </w:r>
    </w:p>
    <w:p w:rsidR="00C83D8D" w:rsidRPr="00FB11CB" w:rsidRDefault="00C83D8D" w:rsidP="00C22D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ОРДЕН</w:t>
      </w:r>
      <w:r w:rsidR="005D5C26" w:rsidRPr="00FB11CB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ЕТА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ён</w:t>
      </w:r>
      <w:r w:rsidR="00502296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3D8D" w:rsidRPr="00FB11CB" w:rsidRDefault="00F70417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СИДОРОВ Сергей Васильевич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– заведующий отделением </w:t>
      </w:r>
      <w:r w:rsidR="00C962A8" w:rsidRPr="00FB11CB">
        <w:rPr>
          <w:rFonts w:ascii="Times New Roman" w:hAnsi="Times New Roman" w:cs="Times New Roman"/>
          <w:sz w:val="28"/>
          <w:szCs w:val="28"/>
        </w:rPr>
        <w:t>Городск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7D4676" w:rsidRDefault="007D4676" w:rsidP="00C2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CB" w:rsidRPr="00FB11CB" w:rsidRDefault="00FB11CB" w:rsidP="00C2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26" w:rsidRPr="00FB11CB" w:rsidRDefault="005D5C26" w:rsidP="00C22D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За достигнутые трудовые успехи и многолетнюю добросовестную работу: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5D5C26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 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А ЗАСЛУГИ ПЕРЕД ОТЕЧЕСТВОМ» 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9B2E4E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граждена</w:t>
      </w:r>
      <w:r w:rsidR="00502296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C34556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3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5465" w:rsidRPr="00FB11CB">
        <w:rPr>
          <w:rFonts w:ascii="Times New Roman" w:hAnsi="Times New Roman" w:cs="Times New Roman"/>
          <w:b/>
          <w:sz w:val="28"/>
          <w:szCs w:val="28"/>
        </w:rPr>
        <w:t>АКСЕНОВА Елена Анатольевна</w:t>
      </w:r>
      <w:r w:rsidR="00DF5465" w:rsidRPr="00FB11CB">
        <w:rPr>
          <w:rFonts w:ascii="Times New Roman" w:hAnsi="Times New Roman" w:cs="Times New Roman"/>
          <w:sz w:val="28"/>
          <w:szCs w:val="28"/>
        </w:rPr>
        <w:t xml:space="preserve"> – заместитель министра здравоохранения Новосибирской области.</w:t>
      </w:r>
    </w:p>
    <w:p w:rsidR="00016560" w:rsidRDefault="00016560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CB" w:rsidRPr="00FB11CB" w:rsidRDefault="00FB11C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76" w:rsidRPr="00FB11CB" w:rsidRDefault="007D467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большой вклад в реализацию проекта по переходу Российской Федерации на цифровой формат телевещания:</w:t>
      </w:r>
    </w:p>
    <w:p w:rsidR="00E553EE" w:rsidRPr="00FB11CB" w:rsidRDefault="00153E4C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E553E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</w:t>
      </w:r>
    </w:p>
    <w:p w:rsidR="00E553EE" w:rsidRPr="00FB11CB" w:rsidRDefault="00E553EE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А ЗАСЛУГИ ПЕРЕД ОТЕЧЕСТВОМ» 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ён</w:t>
      </w:r>
      <w:r w:rsidR="00502296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553EE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4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3EE" w:rsidRPr="00FB11CB">
        <w:rPr>
          <w:rFonts w:ascii="Times New Roman" w:hAnsi="Times New Roman" w:cs="Times New Roman"/>
          <w:b/>
          <w:sz w:val="28"/>
          <w:szCs w:val="28"/>
        </w:rPr>
        <w:t>ЗИНКЕВИЧ Алексей Викторович</w:t>
      </w:r>
      <w:r w:rsidR="00E553EE" w:rsidRPr="00FB11CB">
        <w:rPr>
          <w:rFonts w:ascii="Times New Roman" w:hAnsi="Times New Roman" w:cs="Times New Roman"/>
          <w:sz w:val="28"/>
          <w:szCs w:val="28"/>
        </w:rPr>
        <w:t xml:space="preserve"> – заместитель генерального директора общества с ограниченной ответственностью «НПП Триада-ТВ»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FF6416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CB" w:rsidRPr="00FB11CB" w:rsidRDefault="00FB11CB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16" w:rsidRPr="00FB11CB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заслуги в развитии сельского хозяйства и многолетнюю добросовестную работу:</w:t>
      </w:r>
    </w:p>
    <w:p w:rsidR="00E618A2" w:rsidRPr="00FB11CB" w:rsidRDefault="00153E4C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E618A2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</w:t>
      </w:r>
    </w:p>
    <w:p w:rsidR="00E618A2" w:rsidRPr="00FB11CB" w:rsidRDefault="00E618A2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«ЗА ЗАСЛУГИ ПЕРЕД ОТЕЧЕСТВОМ» II СТЕПЕНИ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ена</w:t>
      </w:r>
      <w:r w:rsidR="00502296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18A2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5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18A2" w:rsidRPr="00FB11CB">
        <w:rPr>
          <w:rFonts w:ascii="Times New Roman" w:hAnsi="Times New Roman" w:cs="Times New Roman"/>
          <w:b/>
          <w:sz w:val="28"/>
          <w:szCs w:val="28"/>
        </w:rPr>
        <w:t xml:space="preserve">КАЙГОРОДОВА Елена Юрьевна </w:t>
      </w:r>
      <w:r w:rsidR="00E618A2" w:rsidRPr="00FB11CB">
        <w:rPr>
          <w:rFonts w:ascii="Times New Roman" w:hAnsi="Times New Roman" w:cs="Times New Roman"/>
          <w:sz w:val="28"/>
          <w:szCs w:val="28"/>
        </w:rPr>
        <w:t xml:space="preserve">– доярка </w:t>
      </w:r>
      <w:proofErr w:type="spellStart"/>
      <w:r w:rsidR="00E618A2" w:rsidRPr="00FB11CB"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 w:rsidR="00E618A2" w:rsidRPr="00FB11CB">
        <w:rPr>
          <w:rFonts w:ascii="Times New Roman" w:hAnsi="Times New Roman" w:cs="Times New Roman"/>
          <w:sz w:val="28"/>
          <w:szCs w:val="28"/>
        </w:rPr>
        <w:t xml:space="preserve"> «ИРМЕНЬ»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FF6416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CB" w:rsidRPr="00FB11CB" w:rsidRDefault="00FB11CB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16" w:rsidRPr="00FB11CB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заслуги в области здравоохранения и многолетнюю добросовестную работу:</w:t>
      </w:r>
    </w:p>
    <w:p w:rsidR="00C83D8D" w:rsidRPr="00FB11CB" w:rsidRDefault="00C83D8D" w:rsidP="00C22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FF6416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 </w:t>
      </w:r>
    </w:p>
    <w:p w:rsidR="00C83D8D" w:rsidRPr="00FB11CB" w:rsidRDefault="00C83D8D" w:rsidP="00C22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А ЗАСЛУГИ ПЕРЕД ОТЕЧЕСТВОМ» 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ена</w:t>
      </w:r>
      <w:r w:rsidR="00502296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3D8D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6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ЛУКШ</w:t>
      </w:r>
      <w:r w:rsidR="00C83D8D" w:rsidRPr="00FB11C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Елена Борисовна – </w:t>
      </w:r>
      <w:r w:rsidR="00C83D8D" w:rsidRPr="00FB11CB">
        <w:rPr>
          <w:rFonts w:ascii="Times New Roman" w:hAnsi="Times New Roman" w:cs="Times New Roman"/>
          <w:sz w:val="28"/>
          <w:szCs w:val="28"/>
        </w:rPr>
        <w:t>заведующая отделом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8D" w:rsidRPr="00FB11CB">
        <w:rPr>
          <w:rFonts w:ascii="Times New Roman" w:hAnsi="Times New Roman" w:cs="Times New Roman"/>
          <w:sz w:val="28"/>
          <w:szCs w:val="28"/>
        </w:rPr>
        <w:t>Город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F6416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CB" w:rsidRPr="00FB11CB" w:rsidRDefault="00FB11CB" w:rsidP="00C2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8D" w:rsidRPr="00FB11CB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заслуги в развитии сельского хозяйства и многолетнюю добросовестную работу:</w:t>
      </w:r>
    </w:p>
    <w:p w:rsidR="00E618A2" w:rsidRPr="00FB11CB" w:rsidRDefault="00153E4C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FF6416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E618A2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</w:t>
      </w:r>
    </w:p>
    <w:p w:rsidR="00E618A2" w:rsidRPr="00FB11CB" w:rsidRDefault="00E618A2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«ЗА ЗАСЛУГИ ПЕРЕД ОТЕЧЕСТВОМ» II СТЕПЕНИ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ён</w:t>
      </w:r>
      <w:r w:rsidR="00502296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18A2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7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18A2" w:rsidRPr="00FB11CB">
        <w:rPr>
          <w:rFonts w:ascii="Times New Roman" w:hAnsi="Times New Roman" w:cs="Times New Roman"/>
          <w:b/>
          <w:sz w:val="28"/>
          <w:szCs w:val="28"/>
        </w:rPr>
        <w:t xml:space="preserve">ЛЫСЕНКО Сергей Викторович </w:t>
      </w:r>
      <w:r w:rsidR="00E618A2" w:rsidRPr="00FB11CB">
        <w:rPr>
          <w:rFonts w:ascii="Times New Roman" w:hAnsi="Times New Roman" w:cs="Times New Roman"/>
          <w:sz w:val="28"/>
          <w:szCs w:val="28"/>
        </w:rPr>
        <w:t xml:space="preserve">– тракторист </w:t>
      </w:r>
      <w:proofErr w:type="spellStart"/>
      <w:r w:rsidR="00E618A2" w:rsidRPr="00FB11CB"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 w:rsidR="00E618A2" w:rsidRPr="00FB11CB">
        <w:rPr>
          <w:rFonts w:ascii="Times New Roman" w:hAnsi="Times New Roman" w:cs="Times New Roman"/>
          <w:sz w:val="28"/>
          <w:szCs w:val="28"/>
        </w:rPr>
        <w:t xml:space="preserve"> «ИРМЕНЬ»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621B65" w:rsidRPr="00FB11CB" w:rsidRDefault="005D5C26" w:rsidP="00C2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lastRenderedPageBreak/>
        <w:t>За активную общественную деятельность: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5D5C26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ДЕНА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«ЗА ЗАСЛУГИ ПЕРЕД ОТЕЧЕСТВОМ» II СТЕПЕНИ</w:t>
      </w:r>
      <w:r w:rsidR="009B2E4E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ён</w:t>
      </w:r>
      <w:r w:rsidR="003D64AB" w:rsidRPr="00FB11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F5465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8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5465" w:rsidRPr="00FB11CB">
        <w:rPr>
          <w:rFonts w:ascii="Times New Roman" w:hAnsi="Times New Roman" w:cs="Times New Roman"/>
          <w:b/>
          <w:sz w:val="28"/>
          <w:szCs w:val="28"/>
        </w:rPr>
        <w:t>ПАК Вениамин Александрович</w:t>
      </w:r>
      <w:r w:rsidR="00DF5465" w:rsidRPr="00FB11CB">
        <w:rPr>
          <w:rFonts w:ascii="Times New Roman" w:hAnsi="Times New Roman" w:cs="Times New Roman"/>
          <w:sz w:val="28"/>
          <w:szCs w:val="28"/>
        </w:rPr>
        <w:t xml:space="preserve"> – председатель совета директоров Новосибирского регионального фонда поддержки социальных инициатив граждан «Общее дело»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BC501B" w:rsidRDefault="00BC501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D3" w:rsidRPr="00FB11CB" w:rsidRDefault="00D35AD3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26B" w:rsidRPr="00FB11CB" w:rsidRDefault="00FF6416" w:rsidP="00C22D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За большой вклад в борьбу с коронавирусной инфекцией (</w:t>
      </w:r>
      <w:r w:rsidRPr="00FB11C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VID</w:t>
      </w:r>
      <w:r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-19), самоотверженность, проявленную при исполнении профессионального долга:</w:t>
      </w:r>
    </w:p>
    <w:p w:rsidR="00B3326B" w:rsidRPr="00FB11CB" w:rsidRDefault="00B3326B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МЕДАЛЬ</w:t>
      </w:r>
      <w:r w:rsidR="00FF6416" w:rsidRPr="00FB11C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УКИ КРЫМСКОГО</w:t>
      </w:r>
      <w:r w:rsidR="009B2E4E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граждена</w:t>
      </w:r>
      <w:r w:rsidR="003D64AB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B3326B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F70417" w:rsidRPr="00FB1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3326B" w:rsidRPr="00FB1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РОБЬЕВА Анастасия Александровна </w:t>
      </w:r>
      <w:r w:rsidR="00B3326B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– медицинская сестра центра анестезиологии и реанимации Клиническ</w:t>
      </w:r>
      <w:r w:rsidR="00C962A8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B3326B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B3326B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</w:t>
      </w:r>
      <w:r w:rsidR="00C962A8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ЖД-Медицина» города Новосибирск</w:t>
      </w:r>
      <w:r w:rsidR="00C83D8D"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326B" w:rsidRDefault="00B3326B" w:rsidP="00C22D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5AD3" w:rsidRPr="00FB11CB" w:rsidRDefault="00D35AD3" w:rsidP="00C22D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26" w:rsidRPr="00FB11CB" w:rsidRDefault="005D5C26" w:rsidP="00C22D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bCs/>
          <w:color w:val="000000"/>
          <w:sz w:val="28"/>
          <w:szCs w:val="28"/>
        </w:rPr>
        <w:t>За заслуги в области здравоохранения и многолетнюю добросовестную работу:</w:t>
      </w:r>
    </w:p>
    <w:p w:rsidR="00C83D8D" w:rsidRPr="00FB11CB" w:rsidRDefault="00C83D8D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ПОЧЕТН</w:t>
      </w:r>
      <w:r w:rsidR="005D5C26" w:rsidRPr="00FB11CB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АНИЕ</w:t>
      </w:r>
    </w:p>
    <w:p w:rsidR="00C83D8D" w:rsidRPr="00FB11CB" w:rsidRDefault="00C83D8D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«ЗАСЛУЖЕННЫЙ ВРАЧ РОССИЙСКОЙ ФЕДЕРАЦИИ»</w:t>
      </w:r>
      <w:r w:rsidR="000A2A9B" w:rsidRPr="00FB1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2E4E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своено</w:t>
      </w:r>
      <w:r w:rsidR="003D64AB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C83D8D" w:rsidRPr="00FB11CB" w:rsidRDefault="00E47BA8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sz w:val="28"/>
          <w:szCs w:val="28"/>
        </w:rPr>
        <w:t>0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КУЗНЕЦОВ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Галин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е Владимировн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3D8D" w:rsidRPr="00FB11CB">
        <w:rPr>
          <w:rFonts w:ascii="Times New Roman" w:hAnsi="Times New Roman" w:cs="Times New Roman"/>
          <w:sz w:val="28"/>
          <w:szCs w:val="28"/>
        </w:rPr>
        <w:t>заведующ</w:t>
      </w:r>
      <w:r w:rsidR="005D5C26" w:rsidRPr="00FB11CB">
        <w:rPr>
          <w:rFonts w:ascii="Times New Roman" w:hAnsi="Times New Roman" w:cs="Times New Roman"/>
          <w:sz w:val="28"/>
          <w:szCs w:val="28"/>
        </w:rPr>
        <w:t>е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8D" w:rsidRPr="00FB11CB">
        <w:rPr>
          <w:rFonts w:ascii="Times New Roman" w:hAnsi="Times New Roman" w:cs="Times New Roman"/>
          <w:sz w:val="28"/>
          <w:szCs w:val="28"/>
        </w:rPr>
        <w:t>Город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C83D8D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1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МАНАННИКОВ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Васильевич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– заведующ</w:t>
      </w:r>
      <w:r w:rsidR="005D5C26" w:rsidRPr="00FB11CB">
        <w:rPr>
          <w:rFonts w:ascii="Times New Roman" w:hAnsi="Times New Roman" w:cs="Times New Roman"/>
          <w:sz w:val="28"/>
          <w:szCs w:val="28"/>
        </w:rPr>
        <w:t xml:space="preserve">ему </w:t>
      </w:r>
      <w:r w:rsidR="00C83D8D" w:rsidRPr="00FB11CB">
        <w:rPr>
          <w:rFonts w:ascii="Times New Roman" w:hAnsi="Times New Roman" w:cs="Times New Roman"/>
          <w:sz w:val="28"/>
          <w:szCs w:val="28"/>
        </w:rPr>
        <w:t>отделением Город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83D8D" w:rsidRPr="00FB11CB" w:rsidRDefault="00E47BA8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sz w:val="28"/>
          <w:szCs w:val="28"/>
        </w:rPr>
        <w:t>2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ШЕРСТЮК Наталь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Алексеевн</w:t>
      </w:r>
      <w:r w:rsidR="005D5C26" w:rsidRPr="00FB11CB">
        <w:rPr>
          <w:rFonts w:ascii="Times New Roman" w:hAnsi="Times New Roman" w:cs="Times New Roman"/>
          <w:b/>
          <w:sz w:val="28"/>
          <w:szCs w:val="28"/>
        </w:rPr>
        <w:t>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3D8D" w:rsidRPr="00FB11CB">
        <w:rPr>
          <w:rFonts w:ascii="Times New Roman" w:hAnsi="Times New Roman" w:cs="Times New Roman"/>
          <w:sz w:val="28"/>
          <w:szCs w:val="28"/>
        </w:rPr>
        <w:t>заведующ</w:t>
      </w:r>
      <w:r w:rsidR="005D5C26" w:rsidRPr="00FB11CB">
        <w:rPr>
          <w:rFonts w:ascii="Times New Roman" w:hAnsi="Times New Roman" w:cs="Times New Roman"/>
          <w:sz w:val="28"/>
          <w:szCs w:val="28"/>
        </w:rPr>
        <w:t>е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3D8D" w:rsidRPr="00FB11CB">
        <w:rPr>
          <w:rFonts w:ascii="Times New Roman" w:hAnsi="Times New Roman" w:cs="Times New Roman"/>
          <w:sz w:val="28"/>
          <w:szCs w:val="28"/>
        </w:rPr>
        <w:t>Купин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83D8D" w:rsidRPr="00FB11CB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.</w:t>
      </w:r>
    </w:p>
    <w:p w:rsidR="00F16B13" w:rsidRDefault="00F16B13" w:rsidP="00C22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AD3" w:rsidRPr="00FB11CB" w:rsidRDefault="00D35AD3" w:rsidP="00C22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B13" w:rsidRPr="00FB11CB" w:rsidRDefault="00F16B13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ПОЧЕТНОЕ ЗВАНИЕ «ЗАСЛУЖЕННЫЙ РАБОТНИК ЗДРАВООХРАНЕНИЯ РОССИЙСКОЙ ФЕДЕРАЦИИ»</w:t>
      </w:r>
      <w:r w:rsidR="009B2E4E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исвоено</w:t>
      </w:r>
      <w:r w:rsidR="003D64AB" w:rsidRPr="00FB11C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C83D8D" w:rsidRPr="00FB11CB" w:rsidRDefault="00E47BA8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sz w:val="28"/>
          <w:szCs w:val="28"/>
        </w:rPr>
        <w:t>3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>СТОЛЯРОВ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3D8D" w:rsidRPr="00FB11CB">
        <w:rPr>
          <w:rFonts w:ascii="Times New Roman" w:hAnsi="Times New Roman" w:cs="Times New Roman"/>
          <w:sz w:val="28"/>
          <w:szCs w:val="28"/>
        </w:rPr>
        <w:t>старш</w:t>
      </w:r>
      <w:r w:rsidR="009B2E4E" w:rsidRPr="00FB11CB">
        <w:rPr>
          <w:rFonts w:ascii="Times New Roman" w:hAnsi="Times New Roman" w:cs="Times New Roman"/>
          <w:sz w:val="28"/>
          <w:szCs w:val="28"/>
        </w:rPr>
        <w:t>е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медицинской сестре</w:t>
      </w:r>
      <w:r w:rsidR="00C83D8D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8D" w:rsidRPr="00FB11CB">
        <w:rPr>
          <w:rFonts w:ascii="Times New Roman" w:hAnsi="Times New Roman" w:cs="Times New Roman"/>
          <w:sz w:val="28"/>
          <w:szCs w:val="28"/>
        </w:rPr>
        <w:t>Город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й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C962A8" w:rsidRPr="00FB11CB">
        <w:rPr>
          <w:rFonts w:ascii="Times New Roman" w:hAnsi="Times New Roman" w:cs="Times New Roman"/>
          <w:sz w:val="28"/>
          <w:szCs w:val="28"/>
        </w:rPr>
        <w:t>ы</w:t>
      </w:r>
      <w:r w:rsidR="00C83D8D" w:rsidRPr="00FB11CB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9B2E4E" w:rsidRDefault="009B2E4E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D3" w:rsidRPr="00FB11CB" w:rsidRDefault="00D35AD3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28" w:rsidRPr="00FB11CB" w:rsidRDefault="0082106F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достигнутые трудовые успехи и многолетнюю добросовестную работу:</w:t>
      </w:r>
    </w:p>
    <w:p w:rsidR="00E553EE" w:rsidRPr="00FB11CB" w:rsidRDefault="00E553EE" w:rsidP="00C22D90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ЧЕТН</w:t>
      </w:r>
      <w:r w:rsidR="0082106F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Й</w:t>
      </w:r>
      <w:r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РАМОТ</w:t>
      </w:r>
      <w:r w:rsidR="0082106F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Й</w:t>
      </w:r>
    </w:p>
    <w:p w:rsidR="00E553EE" w:rsidRPr="00FB11CB" w:rsidRDefault="00E553EE" w:rsidP="00C22D90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ЕЗИДЕНТА 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</w:t>
      </w:r>
      <w:r w:rsidR="003D64AB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ена:</w:t>
      </w:r>
    </w:p>
    <w:p w:rsidR="00E553EE" w:rsidRPr="00FB11CB" w:rsidRDefault="00E47BA8" w:rsidP="0001656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70417" w:rsidRPr="00FB11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553EE" w:rsidRPr="00FB11CB">
        <w:rPr>
          <w:rFonts w:ascii="Times New Roman" w:hAnsi="Times New Roman" w:cs="Times New Roman"/>
          <w:b/>
          <w:color w:val="000000"/>
          <w:sz w:val="28"/>
          <w:szCs w:val="28"/>
        </w:rPr>
        <w:t>КОТОВА Татьяна Николаевна</w:t>
      </w:r>
      <w:r w:rsidR="00E553EE" w:rsidRPr="00FB11CB">
        <w:rPr>
          <w:rFonts w:ascii="Times New Roman" w:hAnsi="Times New Roman" w:cs="Times New Roman"/>
          <w:color w:val="000000"/>
          <w:sz w:val="28"/>
          <w:szCs w:val="28"/>
        </w:rPr>
        <w:t xml:space="preserve"> – главный бухгалтер общества с ограниченной ответств</w:t>
      </w:r>
      <w:r w:rsidR="00153E4C" w:rsidRPr="00FB11CB">
        <w:rPr>
          <w:rFonts w:ascii="Times New Roman" w:hAnsi="Times New Roman" w:cs="Times New Roman"/>
          <w:color w:val="000000"/>
          <w:sz w:val="28"/>
          <w:szCs w:val="28"/>
        </w:rPr>
        <w:t>енностью «</w:t>
      </w:r>
      <w:proofErr w:type="spellStart"/>
      <w:r w:rsidR="00153E4C" w:rsidRPr="00FB11CB">
        <w:rPr>
          <w:rFonts w:ascii="Times New Roman" w:hAnsi="Times New Roman" w:cs="Times New Roman"/>
          <w:color w:val="000000"/>
          <w:sz w:val="28"/>
          <w:szCs w:val="28"/>
        </w:rPr>
        <w:t>Карачинский</w:t>
      </w:r>
      <w:proofErr w:type="spellEnd"/>
      <w:r w:rsidR="00153E4C" w:rsidRPr="00FB11CB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»</w:t>
      </w:r>
      <w:r w:rsidR="00C83D8D" w:rsidRPr="00FB11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06F" w:rsidRDefault="0082106F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AD3" w:rsidRPr="00FB11CB" w:rsidRDefault="00D35AD3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3EE" w:rsidRPr="00FB11CB" w:rsidRDefault="0082106F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color w:val="000000"/>
          <w:sz w:val="28"/>
          <w:szCs w:val="28"/>
        </w:rPr>
        <w:t>За большой вклад в подготовку и проведение общественно значимых мероприятий:</w:t>
      </w:r>
    </w:p>
    <w:p w:rsidR="002E082E" w:rsidRPr="00FB11CB" w:rsidRDefault="00E24B28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ДАРНОСТЬ ПРЕЗИДЕНТА </w:t>
      </w:r>
    </w:p>
    <w:p w:rsidR="00E24B28" w:rsidRPr="00FB11CB" w:rsidRDefault="00E24B28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</w:t>
      </w:r>
      <w:r w:rsidR="009B2E4E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бъявлена</w:t>
      </w:r>
      <w:r w:rsidR="003D64AB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E24B28" w:rsidRPr="00FB11CB" w:rsidRDefault="0063166D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sz w:val="28"/>
          <w:szCs w:val="28"/>
        </w:rPr>
        <w:t>5</w:t>
      </w:r>
      <w:r w:rsidRPr="00FB11CB">
        <w:rPr>
          <w:rFonts w:ascii="Times New Roman" w:hAnsi="Times New Roman" w:cs="Times New Roman"/>
          <w:b/>
          <w:sz w:val="28"/>
          <w:szCs w:val="28"/>
        </w:rPr>
        <w:t>.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>БРОДСК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ОМУ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 xml:space="preserve"> Валери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ю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 xml:space="preserve"> Аркадьевич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– помощник</w:t>
      </w:r>
      <w:r w:rsidR="009B2E4E" w:rsidRPr="00FB11CB">
        <w:rPr>
          <w:rFonts w:ascii="Times New Roman" w:hAnsi="Times New Roman" w:cs="Times New Roman"/>
          <w:sz w:val="28"/>
          <w:szCs w:val="28"/>
        </w:rPr>
        <w:t>у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генерального директора по работе с государственными органами Новосибир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C962A8" w:rsidRPr="00FB11CB">
        <w:rPr>
          <w:rFonts w:ascii="Times New Roman" w:hAnsi="Times New Roman" w:cs="Times New Roman"/>
          <w:sz w:val="28"/>
          <w:szCs w:val="28"/>
        </w:rPr>
        <w:t>а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оперы и балета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DF5465" w:rsidRDefault="00DF5465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D3" w:rsidRPr="00FB11CB" w:rsidRDefault="00D35AD3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96" w:rsidRPr="00FB11CB" w:rsidRDefault="00A1656F" w:rsidP="00C2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lastRenderedPageBreak/>
        <w:t>За достигнутые трудовые успехи и многолетнюю добросовестную работу: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ДАРНОСТЬ ПРЕЗИДЕНТА </w:t>
      </w:r>
    </w:p>
    <w:p w:rsidR="00DF5465" w:rsidRPr="00FB11CB" w:rsidRDefault="00DF5465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</w:t>
      </w:r>
      <w:r w:rsidR="009B2E4E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бъявлена</w:t>
      </w:r>
      <w:r w:rsidR="003D64AB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F5465" w:rsidRPr="00FB11CB" w:rsidRDefault="00F70417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DF5465" w:rsidRPr="00FB11CB"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DF5465" w:rsidRPr="00FB11CB">
        <w:rPr>
          <w:rFonts w:ascii="Times New Roman" w:hAnsi="Times New Roman" w:cs="Times New Roman"/>
          <w:b/>
          <w:sz w:val="28"/>
          <w:szCs w:val="28"/>
        </w:rPr>
        <w:t xml:space="preserve"> Константи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DF5465" w:rsidRPr="00FB11CB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DF5465" w:rsidRPr="00FB11CB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9B2E4E" w:rsidRPr="00FB11CB">
        <w:rPr>
          <w:rFonts w:ascii="Times New Roman" w:hAnsi="Times New Roman" w:cs="Times New Roman"/>
          <w:sz w:val="28"/>
          <w:szCs w:val="28"/>
        </w:rPr>
        <w:t>ю</w:t>
      </w:r>
      <w:r w:rsidR="00DF5465" w:rsidRPr="00FB11CB">
        <w:rPr>
          <w:rFonts w:ascii="Times New Roman" w:hAnsi="Times New Roman" w:cs="Times New Roman"/>
          <w:sz w:val="28"/>
          <w:szCs w:val="28"/>
        </w:rPr>
        <w:t xml:space="preserve"> Правления Акционерного общества «Банк Акцепт».</w:t>
      </w:r>
    </w:p>
    <w:p w:rsidR="00C962A8" w:rsidRDefault="00C962A8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D3" w:rsidRPr="00FB11CB" w:rsidRDefault="00D35AD3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28" w:rsidRPr="00FB11CB" w:rsidRDefault="00A1656F" w:rsidP="00C22D9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1CB">
        <w:rPr>
          <w:rFonts w:ascii="Times New Roman" w:hAnsi="Times New Roman" w:cs="Times New Roman"/>
          <w:color w:val="000000"/>
          <w:sz w:val="28"/>
          <w:szCs w:val="28"/>
        </w:rPr>
        <w:t>За большой вклад в подготовку и проведение общественно значимых мероприятий:</w:t>
      </w:r>
    </w:p>
    <w:p w:rsidR="002E082E" w:rsidRPr="00FB11CB" w:rsidRDefault="00E24B28" w:rsidP="00C22D90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ЛАГОДАРНОСТЬ ПРЕЗИДЕНТА</w:t>
      </w:r>
    </w:p>
    <w:p w:rsidR="00E24B28" w:rsidRPr="00FB11CB" w:rsidRDefault="00E24B28" w:rsidP="00C22D90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ОССИЙСКОЙ ФЕДЕРАЦИИ</w:t>
      </w:r>
      <w:r w:rsidR="009B2E4E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бъявлена</w:t>
      </w:r>
      <w:r w:rsidR="003D64AB" w:rsidRPr="00FB11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E24B28" w:rsidRPr="00FB11CB" w:rsidRDefault="0030273D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</w:t>
      </w:r>
      <w:r w:rsidR="00F3214B" w:rsidRPr="00FB11CB">
        <w:rPr>
          <w:rFonts w:ascii="Times New Roman" w:hAnsi="Times New Roman" w:cs="Times New Roman"/>
          <w:b/>
          <w:sz w:val="28"/>
          <w:szCs w:val="28"/>
        </w:rPr>
        <w:t>7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>МОВСЕСЯ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 xml:space="preserve"> Каре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B28" w:rsidRPr="00FB11CB">
        <w:rPr>
          <w:rFonts w:ascii="Times New Roman" w:hAnsi="Times New Roman" w:cs="Times New Roman"/>
          <w:b/>
          <w:sz w:val="28"/>
          <w:szCs w:val="28"/>
        </w:rPr>
        <w:t>Арутюнович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E24B28" w:rsidRPr="00FB11CB">
        <w:rPr>
          <w:rFonts w:ascii="Times New Roman" w:hAnsi="Times New Roman" w:cs="Times New Roman"/>
          <w:sz w:val="28"/>
          <w:szCs w:val="28"/>
        </w:rPr>
        <w:t xml:space="preserve"> – артист</w:t>
      </w:r>
      <w:r w:rsidR="009B2E4E" w:rsidRPr="00FB11CB">
        <w:rPr>
          <w:rFonts w:ascii="Times New Roman" w:hAnsi="Times New Roman" w:cs="Times New Roman"/>
          <w:sz w:val="28"/>
          <w:szCs w:val="28"/>
        </w:rPr>
        <w:t>у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C962A8" w:rsidRPr="00FB11CB">
        <w:rPr>
          <w:rFonts w:ascii="Times New Roman" w:hAnsi="Times New Roman" w:cs="Times New Roman"/>
          <w:sz w:val="28"/>
          <w:szCs w:val="28"/>
        </w:rPr>
        <w:t>ого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C962A8" w:rsidRPr="00FB11CB">
        <w:rPr>
          <w:rFonts w:ascii="Times New Roman" w:hAnsi="Times New Roman" w:cs="Times New Roman"/>
          <w:sz w:val="28"/>
          <w:szCs w:val="28"/>
        </w:rPr>
        <w:t>а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оперы и балета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E24B28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8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36F0" w:rsidRPr="00FB11CB">
        <w:rPr>
          <w:rFonts w:ascii="Times New Roman" w:hAnsi="Times New Roman" w:cs="Times New Roman"/>
          <w:b/>
          <w:sz w:val="28"/>
          <w:szCs w:val="28"/>
        </w:rPr>
        <w:t>ТЕРЕШИ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ОЙ</w:t>
      </w:r>
      <w:r w:rsidR="006436F0" w:rsidRPr="00FB11CB">
        <w:rPr>
          <w:rFonts w:ascii="Times New Roman" w:hAnsi="Times New Roman" w:cs="Times New Roman"/>
          <w:b/>
          <w:sz w:val="28"/>
          <w:szCs w:val="28"/>
        </w:rPr>
        <w:t xml:space="preserve"> Евген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>и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и</w:t>
      </w:r>
      <w:r w:rsidR="00E24B28" w:rsidRPr="00FB11CB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9B2E4E" w:rsidRPr="00FB11CB">
        <w:rPr>
          <w:rFonts w:ascii="Times New Roman" w:hAnsi="Times New Roman" w:cs="Times New Roman"/>
          <w:b/>
          <w:sz w:val="28"/>
          <w:szCs w:val="28"/>
        </w:rPr>
        <w:t>е</w:t>
      </w:r>
      <w:r w:rsidR="00E24B28" w:rsidRPr="00FB11CB">
        <w:rPr>
          <w:rFonts w:ascii="Times New Roman" w:hAnsi="Times New Roman" w:cs="Times New Roman"/>
          <w:sz w:val="28"/>
          <w:szCs w:val="28"/>
        </w:rPr>
        <w:t xml:space="preserve"> – руководителю областной рабочей группы Кни</w:t>
      </w:r>
      <w:r w:rsidR="003C5060" w:rsidRPr="00FB11CB">
        <w:rPr>
          <w:rFonts w:ascii="Times New Roman" w:hAnsi="Times New Roman" w:cs="Times New Roman"/>
          <w:sz w:val="28"/>
          <w:szCs w:val="28"/>
        </w:rPr>
        <w:t>ги Памяти Новосибирской области</w:t>
      </w:r>
      <w:r w:rsidR="00C83D8D" w:rsidRPr="00FB11CB">
        <w:rPr>
          <w:rFonts w:ascii="Times New Roman" w:hAnsi="Times New Roman" w:cs="Times New Roman"/>
          <w:sz w:val="28"/>
          <w:szCs w:val="28"/>
        </w:rPr>
        <w:t>.</w:t>
      </w:r>
    </w:p>
    <w:p w:rsidR="00E24B28" w:rsidRPr="00FB11CB" w:rsidRDefault="00E24B28" w:rsidP="00C2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73D" w:rsidRPr="00FB11CB" w:rsidRDefault="0030273D" w:rsidP="00C22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3D" w:rsidRPr="00FB11CB" w:rsidRDefault="0030273D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БЛАГОДАРСТВЕННОЕ</w:t>
      </w:r>
      <w:r w:rsidR="00514C28"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СЬМО</w:t>
      </w: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ИДЕНТА </w:t>
      </w:r>
    </w:p>
    <w:p w:rsidR="0030273D" w:rsidRPr="00FB11CB" w:rsidRDefault="0030273D" w:rsidP="00C22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 вручается:</w:t>
      </w:r>
    </w:p>
    <w:p w:rsidR="0030273D" w:rsidRPr="00FB11CB" w:rsidRDefault="00F3214B" w:rsidP="0001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>19</w:t>
      </w:r>
      <w:r w:rsidR="00C22D90" w:rsidRPr="00FB11CB">
        <w:rPr>
          <w:rFonts w:ascii="Times New Roman" w:hAnsi="Times New Roman" w:cs="Times New Roman"/>
          <w:b/>
          <w:sz w:val="28"/>
          <w:szCs w:val="28"/>
        </w:rPr>
        <w:t>.</w:t>
      </w:r>
      <w:r w:rsidR="00F70417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73D" w:rsidRPr="00FB11CB">
        <w:rPr>
          <w:rFonts w:ascii="Times New Roman" w:hAnsi="Times New Roman" w:cs="Times New Roman"/>
          <w:b/>
          <w:sz w:val="28"/>
          <w:szCs w:val="28"/>
        </w:rPr>
        <w:t>КУЗЬМИН</w:t>
      </w:r>
      <w:r w:rsidR="00514C28" w:rsidRPr="00FB11CB">
        <w:rPr>
          <w:rFonts w:ascii="Times New Roman" w:hAnsi="Times New Roman" w:cs="Times New Roman"/>
          <w:b/>
          <w:sz w:val="28"/>
          <w:szCs w:val="28"/>
        </w:rPr>
        <w:t>ОЙ</w:t>
      </w:r>
      <w:r w:rsidR="0030273D" w:rsidRPr="00FB11CB">
        <w:rPr>
          <w:rFonts w:ascii="Times New Roman" w:hAnsi="Times New Roman" w:cs="Times New Roman"/>
          <w:b/>
          <w:sz w:val="28"/>
          <w:szCs w:val="28"/>
        </w:rPr>
        <w:t xml:space="preserve"> Зо</w:t>
      </w:r>
      <w:r w:rsidR="00514C28" w:rsidRPr="00FB11CB">
        <w:rPr>
          <w:rFonts w:ascii="Times New Roman" w:hAnsi="Times New Roman" w:cs="Times New Roman"/>
          <w:b/>
          <w:sz w:val="28"/>
          <w:szCs w:val="28"/>
        </w:rPr>
        <w:t>е Владимировне</w:t>
      </w:r>
      <w:r w:rsidR="0030273D" w:rsidRPr="00FB11CB">
        <w:rPr>
          <w:rFonts w:ascii="Times New Roman" w:hAnsi="Times New Roman" w:cs="Times New Roman"/>
          <w:sz w:val="28"/>
          <w:szCs w:val="28"/>
        </w:rPr>
        <w:t xml:space="preserve"> – фельдшер</w:t>
      </w:r>
      <w:r w:rsidR="00514C28" w:rsidRPr="00FB11CB">
        <w:rPr>
          <w:rFonts w:ascii="Times New Roman" w:hAnsi="Times New Roman" w:cs="Times New Roman"/>
          <w:sz w:val="28"/>
          <w:szCs w:val="28"/>
        </w:rPr>
        <w:t>у</w:t>
      </w:r>
      <w:r w:rsidR="0030273D" w:rsidRPr="00FB11CB">
        <w:rPr>
          <w:rFonts w:ascii="Times New Roman" w:hAnsi="Times New Roman" w:cs="Times New Roman"/>
          <w:sz w:val="28"/>
          <w:szCs w:val="28"/>
        </w:rPr>
        <w:t xml:space="preserve"> скорой медицинской помощи Станци</w:t>
      </w:r>
      <w:r w:rsidR="00C962A8" w:rsidRPr="00FB11CB">
        <w:rPr>
          <w:rFonts w:ascii="Times New Roman" w:hAnsi="Times New Roman" w:cs="Times New Roman"/>
          <w:sz w:val="28"/>
          <w:szCs w:val="28"/>
        </w:rPr>
        <w:t>и</w:t>
      </w:r>
      <w:r w:rsidR="0030273D" w:rsidRPr="00FB11CB">
        <w:rPr>
          <w:rFonts w:ascii="Times New Roman" w:hAnsi="Times New Roman" w:cs="Times New Roman"/>
          <w:sz w:val="28"/>
          <w:szCs w:val="28"/>
        </w:rPr>
        <w:t xml:space="preserve"> скорой медицинской помощи.</w:t>
      </w:r>
    </w:p>
    <w:p w:rsidR="00813855" w:rsidRDefault="00813855" w:rsidP="00D35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D3" w:rsidRPr="00FB11CB" w:rsidRDefault="00D35AD3" w:rsidP="00D35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B" w:rsidRPr="00FB11CB" w:rsidRDefault="00BC501B" w:rsidP="000B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sz w:val="28"/>
          <w:szCs w:val="28"/>
        </w:rPr>
        <w:t>За активное участие в организации, подготовке и проведении мероприятий, посвященных 75-летию Победы в Великой Отечественной войне 1941 – 1945 годов:</w:t>
      </w:r>
    </w:p>
    <w:p w:rsidR="00BC501B" w:rsidRPr="00FB11CB" w:rsidRDefault="00BC501B" w:rsidP="00BC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ДАРСТВЕННОЕ ПИСЬМО ПРЕЗИДЕНТА </w:t>
      </w:r>
    </w:p>
    <w:p w:rsidR="00BC501B" w:rsidRPr="00FB11CB" w:rsidRDefault="00BC501B" w:rsidP="00BC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CB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 вручается:</w:t>
      </w:r>
    </w:p>
    <w:p w:rsidR="00BC501B" w:rsidRPr="00FB11CB" w:rsidRDefault="00F70417" w:rsidP="00BC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BC501B" w:rsidRPr="00FB11CB">
        <w:rPr>
          <w:rFonts w:ascii="Times New Roman" w:hAnsi="Times New Roman" w:cs="Times New Roman"/>
          <w:b/>
          <w:sz w:val="28"/>
          <w:szCs w:val="28"/>
        </w:rPr>
        <w:t xml:space="preserve">НЕКРАСОВОЙ Наталье </w:t>
      </w:r>
      <w:proofErr w:type="spellStart"/>
      <w:r w:rsidR="00BC501B" w:rsidRPr="00FB11CB">
        <w:rPr>
          <w:rFonts w:ascii="Times New Roman" w:hAnsi="Times New Roman" w:cs="Times New Roman"/>
          <w:b/>
          <w:sz w:val="28"/>
          <w:szCs w:val="28"/>
        </w:rPr>
        <w:t>Изотовне</w:t>
      </w:r>
      <w:proofErr w:type="spellEnd"/>
      <w:r w:rsidR="00BC501B" w:rsidRPr="00F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1B" w:rsidRPr="00FB11CB">
        <w:rPr>
          <w:rFonts w:ascii="Times New Roman" w:hAnsi="Times New Roman" w:cs="Times New Roman"/>
          <w:sz w:val="28"/>
          <w:szCs w:val="28"/>
        </w:rPr>
        <w:t xml:space="preserve">– </w:t>
      </w:r>
      <w:r w:rsidR="00142353" w:rsidRPr="00FB11CB">
        <w:rPr>
          <w:rFonts w:ascii="Times New Roman" w:hAnsi="Times New Roman" w:cs="Times New Roman"/>
          <w:sz w:val="28"/>
          <w:szCs w:val="28"/>
        </w:rPr>
        <w:t>заведующей центром патриотического воспитания города Новосибирска «Кадетская школа-интернат «Сибирский Кадетский Корпус»</w:t>
      </w:r>
    </w:p>
    <w:p w:rsidR="00BC501B" w:rsidRPr="00FB11CB" w:rsidRDefault="00F70417" w:rsidP="00BC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FF23BC" w:rsidRPr="00FB11CB">
        <w:rPr>
          <w:rFonts w:ascii="Times New Roman" w:hAnsi="Times New Roman" w:cs="Times New Roman"/>
          <w:b/>
          <w:sz w:val="28"/>
          <w:szCs w:val="28"/>
        </w:rPr>
        <w:t>НЕЛЮБОВУ</w:t>
      </w:r>
      <w:r w:rsidR="00BC501B" w:rsidRPr="00FB11CB">
        <w:rPr>
          <w:rFonts w:ascii="Times New Roman" w:hAnsi="Times New Roman" w:cs="Times New Roman"/>
          <w:b/>
          <w:sz w:val="28"/>
          <w:szCs w:val="28"/>
        </w:rPr>
        <w:t xml:space="preserve"> Сергею Александровичу </w:t>
      </w:r>
      <w:r w:rsidR="00BC501B" w:rsidRPr="00FB11CB">
        <w:rPr>
          <w:rFonts w:ascii="Times New Roman" w:hAnsi="Times New Roman" w:cs="Times New Roman"/>
          <w:sz w:val="28"/>
          <w:szCs w:val="28"/>
        </w:rPr>
        <w:t>– заместителю Губернатора Новосибирской области</w:t>
      </w:r>
    </w:p>
    <w:p w:rsidR="00BC501B" w:rsidRPr="00FB11CB" w:rsidRDefault="00F70417" w:rsidP="00BC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B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BC501B" w:rsidRPr="00FB11CB">
        <w:rPr>
          <w:rFonts w:ascii="Times New Roman" w:hAnsi="Times New Roman" w:cs="Times New Roman"/>
          <w:b/>
          <w:sz w:val="28"/>
          <w:szCs w:val="28"/>
        </w:rPr>
        <w:t xml:space="preserve">ФРОЛОВУ Ярославу Александровичу – </w:t>
      </w:r>
      <w:r w:rsidR="00BC501B" w:rsidRPr="00FB11CB">
        <w:rPr>
          <w:rFonts w:ascii="Times New Roman" w:hAnsi="Times New Roman" w:cs="Times New Roman"/>
          <w:sz w:val="28"/>
          <w:szCs w:val="28"/>
        </w:rPr>
        <w:t>министру труда и социального развития Новосибирской области</w:t>
      </w:r>
      <w:r w:rsidR="00F3214B" w:rsidRPr="00FB11CB">
        <w:rPr>
          <w:rFonts w:ascii="Times New Roman" w:hAnsi="Times New Roman" w:cs="Times New Roman"/>
          <w:sz w:val="28"/>
          <w:szCs w:val="28"/>
        </w:rPr>
        <w:t>.</w:t>
      </w:r>
    </w:p>
    <w:p w:rsidR="00BC501B" w:rsidRPr="00FB11CB" w:rsidRDefault="00BC501B" w:rsidP="00C962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3855" w:rsidRPr="00FB11CB" w:rsidRDefault="00813855" w:rsidP="00C2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11CB">
        <w:rPr>
          <w:rFonts w:ascii="Times New Roman" w:eastAsia="Calibri" w:hAnsi="Times New Roman" w:cs="Times New Roman"/>
          <w:i/>
          <w:sz w:val="28"/>
          <w:szCs w:val="28"/>
        </w:rPr>
        <w:t>Постановлениями Губернатора Новосибирской области «О награждении наградами Новосибирской области»</w:t>
      </w: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личное мужество, самоотверженность и отвагу, смелые и решительные действия, проявленные при исполнении гражданского и служебного долга при обстоятельствах, сопряженных с риском для жизни и здоровья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медалью «За смелость и отвагу» </w:t>
      </w:r>
      <w:r w:rsidRPr="00FB11CB">
        <w:rPr>
          <w:rFonts w:ascii="Times New Roman" w:eastAsia="Calibri" w:hAnsi="Times New Roman" w:cs="Times New Roman"/>
          <w:sz w:val="28"/>
          <w:szCs w:val="28"/>
        </w:rPr>
        <w:t>награждается:</w:t>
      </w:r>
    </w:p>
    <w:p w:rsidR="00813855" w:rsidRPr="00FB11CB" w:rsidRDefault="000E48DB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КАПИЦКИЙ ВЯЧЕСЛАВ ВАСИЛЬЕВИЧ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командир Верх-</w:t>
      </w:r>
      <w:proofErr w:type="spellStart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Мильтюш</w:t>
      </w:r>
      <w:r w:rsidR="00813855" w:rsidRPr="00FB11CB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отдельного поста 104-ой пожарной части по охране </w:t>
      </w:r>
      <w:proofErr w:type="spellStart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Черепановского</w:t>
      </w:r>
      <w:proofErr w:type="spellEnd"/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района «Центр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по обеспечению мероприятий в области гражданской обороны, чрезвычайных ситуаций и пожарной безопасности Новосибирской области».</w:t>
      </w:r>
    </w:p>
    <w:p w:rsidR="003A068D" w:rsidRDefault="003A068D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эффективную деятельность по обеспечению исполнения полномочий органов государственной власти Новосибирской области, государственных органов Новосибирской области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ым знаком «За безупречную службу» награждается:</w:t>
      </w:r>
    </w:p>
    <w:p w:rsidR="00813855" w:rsidRPr="00FB11CB" w:rsidRDefault="000E48DB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НЕВЕРОВСКИЙ АНДРЕЙ БОРИСОВИЧ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начальник отдела информационной безопасности министерства финансов и налоговой политики Новосибирской области.</w:t>
      </w:r>
    </w:p>
    <w:p w:rsidR="00813855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сфере охраны здоровья граждан, повышении качества медицинской помощи и лекарственного обеспечения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здравоохранения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САБУРОВУ ИГОРЮ ЮРЬЕ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главному врачу Городск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й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клиническ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й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поликлиник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и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№ 2;</w:t>
      </w:r>
    </w:p>
    <w:p w:rsidR="00813855" w:rsidRDefault="00813855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68D" w:rsidRPr="00FB11CB" w:rsidRDefault="003A068D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3855" w:rsidRPr="00FB11CB" w:rsidRDefault="00813855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CB">
        <w:rPr>
          <w:rFonts w:ascii="Times New Roman" w:hAnsi="Times New Roman" w:cs="Times New Roman"/>
          <w:iCs/>
          <w:sz w:val="28"/>
          <w:szCs w:val="28"/>
        </w:rPr>
        <w:t xml:space="preserve">За заслуги в развитии культуры и искусства, нравственном и эстетическом воспитании граждан, изучении и сохранении культурного наследия Новосибирской области </w:t>
      </w:r>
      <w:r w:rsidRPr="00FB11CB">
        <w:rPr>
          <w:rFonts w:ascii="Times New Roman" w:hAnsi="Times New Roman" w:cs="Times New Roman"/>
          <w:b/>
          <w:iCs/>
          <w:sz w:val="28"/>
          <w:szCs w:val="28"/>
        </w:rPr>
        <w:t>почетное звание «Заслуженный работник культуры и искусства Новосибирской области»</w:t>
      </w:r>
      <w:r w:rsidRPr="00FB11CB">
        <w:rPr>
          <w:rFonts w:ascii="Times New Roman" w:hAnsi="Times New Roman" w:cs="Times New Roman"/>
          <w:iCs/>
          <w:sz w:val="28"/>
          <w:szCs w:val="28"/>
        </w:rPr>
        <w:t xml:space="preserve"> присвоено:</w:t>
      </w:r>
    </w:p>
    <w:p w:rsidR="00813855" w:rsidRPr="00FB11CB" w:rsidRDefault="000E48DB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CB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016560" w:rsidRPr="00FB11C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B11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3855" w:rsidRPr="00FB11CB">
        <w:rPr>
          <w:rFonts w:ascii="Times New Roman" w:hAnsi="Times New Roman" w:cs="Times New Roman"/>
          <w:b/>
          <w:iCs/>
          <w:sz w:val="28"/>
          <w:szCs w:val="28"/>
        </w:rPr>
        <w:t>ШАПОВАЛОВУ Андрею Валерьевичу</w:t>
      </w:r>
      <w:r w:rsidR="00813855" w:rsidRPr="00FB11CB">
        <w:rPr>
          <w:rFonts w:ascii="Times New Roman" w:hAnsi="Times New Roman" w:cs="Times New Roman"/>
          <w:iCs/>
          <w:sz w:val="28"/>
          <w:szCs w:val="28"/>
        </w:rPr>
        <w:t xml:space="preserve"> – директору Новосибирского государственного краеведческого музея, кандидату исторических наук, доценту.</w:t>
      </w:r>
    </w:p>
    <w:p w:rsidR="00813855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охране окружающей среды, разработке и освоении малоотходных и безотходных технологий по утилизации отходов, в подготовке квалифицированных кадров в области охраны окружающей среды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в области охраны окружающей среды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ГУНДЫРЕВОЙ ТАТЬЯНЕ МИХАЙЛО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ведущему инженеру по эксплуатации очистных сооружений канализации службы канализации муниципального унитарного предприятия г. Новосибирска «ГОРВОДОКАНАЛ»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КОСОЛАПОВОЙ ИРИНЕ АНАТОЛЬЕВНЕ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декану инженерно-экологического факультета Новосибирск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архитектурно-строительн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кандидату технических наук, доценту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промышленности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БЕРНАДСКОМУ ЮРИЮ ИВАНО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президенту Союза «Новосибирская городская торгово-промышленная палата», кандидату экономических наук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ДУГЕЛЬНОМУ АЛЕКСАНДРУ ПЕТРО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наставнику Совета Директоров общества с ограниченной ответственностью «Новосибирский оловянный комбинат», кандидату экономических наук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МАНОХИНУ ВАЛЕРИЮ ИВАНО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главному специалисту Акционерного общества «Бердский электромеханический завод».</w:t>
      </w:r>
    </w:p>
    <w:p w:rsidR="00813855" w:rsidRPr="00FB11CB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развитии и совершенствовании средств связи, разработке и внедрении принципиально новой высокоэффективной техники и технологий в сфере связи и информатизации присвоить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связи и информатизации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ВАСИЛЬЕВУ ИГОРЮ ЛЕОНИДО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заместителю директора управления эксплуатации Общества с ограниченной ответственностью «</w:t>
      </w:r>
      <w:proofErr w:type="spellStart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Новотелеком</w:t>
      </w:r>
      <w:proofErr w:type="spellEnd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ГАРМАШ ВЕРЕ ВЛАДИМИРО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генеральному директору Общества с ограниченной ответственностью «</w:t>
      </w:r>
      <w:proofErr w:type="spellStart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ДубльГИС</w:t>
      </w:r>
      <w:proofErr w:type="spellEnd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ИВАНОВУ ИГОРЮ ГЕННАДЬЕ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начальнику цеха Кочки филиала Российск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й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телевизионн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й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и радиовещательн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ой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и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«Сибирский региональный центр»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КУЦУ ВЯЧЕСЛАВУ ВАЛЕРЬЕ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заместителю директора макрорегионального филиала – директору по работе с корпоративным и государственным сегментами Макрорегионального филиала «Сибирь» публичного акционерного общества «Ростелеком»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средств массовой информации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АВЕРЬЯНОВУ ГЕННАДИЮ ИВАНО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ветерану труда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ШАБАНОВОЙ МАРИНЕ АЛЕКСАНДРО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обозревателю Редакци</w:t>
      </w:r>
      <w:r w:rsidR="00C962A8" w:rsidRPr="00FB11CB">
        <w:rPr>
          <w:rFonts w:ascii="Times New Roman" w:eastAsia="Calibri" w:hAnsi="Times New Roman" w:cs="Times New Roman"/>
          <w:sz w:val="28"/>
          <w:szCs w:val="28"/>
        </w:rPr>
        <w:t>и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газеты «Ведомости Законодательного Собрания Новосибирской области»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спасении людей, предупреждении и ликвидации последствий аварий, катастроф, стихийных бедствий и других чрезвычайных ситуаций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спасатель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 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ФОКИНУ ДМИТРИЮ АЛЕКСАНДРО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начальнику аварийно-спасательной службы «Служб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ы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аварийно-спасательных работ и гражданской защиты»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строитель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ГОРДЕЙКО АНТОНУ ПАВЛО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начальнику Строительно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я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№ 4 филиала «Строительное управление № 408» Главно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военно-строительно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я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№ 4.</w:t>
      </w:r>
    </w:p>
    <w:p w:rsidR="003A068D" w:rsidRDefault="003A068D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Default="003A068D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организации и оказании своевременной социальной помощи гражданам, расширении и укреплении материально-технической базы социальных </w:t>
      </w:r>
      <w:r w:rsidRPr="00FB11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й, внедрении новых форм и видов социальных услуг почетное звание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«Заслуженный работник социальной защиты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ВОСТРИКОВОЙ ЛЮДМИЛЕ НИКОЛАЕ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медицинской сестре палатной (постовой) Тогучинск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психоневрологическ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интернат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3855" w:rsidRPr="00FB11CB" w:rsidRDefault="00042734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E48DB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СОКОЛОВУ АЛЕКСАНДРУ СЕРГЕЕВИЧУ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proofErr w:type="spellStart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Чулымск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специальн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о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-интернат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для престарелых и инвалидов;</w:t>
      </w:r>
    </w:p>
    <w:p w:rsidR="00813855" w:rsidRPr="00FB11CB" w:rsidRDefault="00042734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E48DB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ЯСЮКЕВИЧ ОЛЬГЕ ЮРЬЕ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заместителю директора Областно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го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1716C5" w:rsidRPr="00FB11CB">
        <w:rPr>
          <w:rFonts w:ascii="Times New Roman" w:eastAsia="Calibri" w:hAnsi="Times New Roman" w:cs="Times New Roman"/>
          <w:sz w:val="28"/>
          <w:szCs w:val="28"/>
        </w:rPr>
        <w:t>а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социальной помощи семье и детям «Радуга»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>За заслуги в развитии и организации торговли и общественного питания, развитии торговой сети, совершенствовании форм и методов торговли почетное звание «Заслуженный работник торговли Новосибирской области»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БОЧКАРЕВОЙ АНТОНИНЕ АЛЕКСАНДРО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председателю Совета Куйбышевского производственно-торгового потребительского кооператива;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РООР ВЕРЕ ВАСИЛЬЕВНЕ, 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председателю Совета Венгеровского производственно-торгового потребительского общества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аслуги в организации и развитии транспортной инфраструктуры, улучшении качества транспортных услуг, обеспечении безопасности движения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почетное звание «Заслуженный работник транспорта Новосибирской области»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ЖИРАТКОВУ ЕВГЕНИЮ ГЕОРГИЕВИЧУ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>, первому заместителю директора муниципального казённого предприятия г. Новосибирска «Горэлектро</w:t>
      </w:r>
      <w:bookmarkStart w:id="0" w:name="_GoBack"/>
      <w:bookmarkEnd w:id="0"/>
      <w:r w:rsidR="00813855" w:rsidRPr="00FB11CB">
        <w:rPr>
          <w:rFonts w:ascii="Times New Roman" w:eastAsia="Calibri" w:hAnsi="Times New Roman" w:cs="Times New Roman"/>
          <w:sz w:val="28"/>
          <w:szCs w:val="28"/>
        </w:rPr>
        <w:t>транспорт».</w:t>
      </w:r>
    </w:p>
    <w:p w:rsidR="003A068D" w:rsidRDefault="003A068D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68D" w:rsidRDefault="003A068D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3855" w:rsidRPr="00FB11CB" w:rsidRDefault="00813855" w:rsidP="00C22D9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CB">
        <w:rPr>
          <w:rFonts w:ascii="Times New Roman" w:hAnsi="Times New Roman" w:cs="Times New Roman"/>
          <w:iCs/>
          <w:sz w:val="28"/>
          <w:szCs w:val="28"/>
        </w:rPr>
        <w:t xml:space="preserve">За заслуги в укреплении законности и правопорядка, защите прав и законных интересов граждан, в повышении правовой культуры в обществе, развитии юридических наук, подготовке квалифицированных юридических кадров, совершенствовании законодательства </w:t>
      </w:r>
      <w:r w:rsidRPr="00FB11CB">
        <w:rPr>
          <w:rFonts w:ascii="Times New Roman" w:hAnsi="Times New Roman" w:cs="Times New Roman"/>
          <w:b/>
          <w:iCs/>
          <w:sz w:val="28"/>
          <w:szCs w:val="28"/>
        </w:rPr>
        <w:t>почетное звание «Заслуженный юрист Новосибирской области»</w:t>
      </w:r>
      <w:r w:rsidRPr="00FB11CB">
        <w:rPr>
          <w:rFonts w:ascii="Times New Roman" w:hAnsi="Times New Roman" w:cs="Times New Roman"/>
          <w:iCs/>
          <w:sz w:val="28"/>
          <w:szCs w:val="28"/>
        </w:rPr>
        <w:t xml:space="preserve"> присвоено:</w:t>
      </w:r>
    </w:p>
    <w:p w:rsidR="00813855" w:rsidRPr="00FB11CB" w:rsidRDefault="000E48DB" w:rsidP="0001656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C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4273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016560" w:rsidRPr="00FB11C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B11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13855" w:rsidRPr="00FB11CB">
        <w:rPr>
          <w:rFonts w:ascii="Times New Roman" w:hAnsi="Times New Roman" w:cs="Times New Roman"/>
          <w:b/>
          <w:iCs/>
          <w:sz w:val="28"/>
          <w:szCs w:val="28"/>
        </w:rPr>
        <w:t>МАТР</w:t>
      </w:r>
      <w:r w:rsidR="001716C5" w:rsidRPr="00FB11CB">
        <w:rPr>
          <w:rFonts w:ascii="Times New Roman" w:hAnsi="Times New Roman" w:cs="Times New Roman"/>
          <w:b/>
          <w:iCs/>
          <w:sz w:val="28"/>
          <w:szCs w:val="28"/>
        </w:rPr>
        <w:t>Ё</w:t>
      </w:r>
      <w:r w:rsidR="00813855" w:rsidRPr="00FB11CB">
        <w:rPr>
          <w:rFonts w:ascii="Times New Roman" w:hAnsi="Times New Roman" w:cs="Times New Roman"/>
          <w:b/>
          <w:iCs/>
          <w:sz w:val="28"/>
          <w:szCs w:val="28"/>
        </w:rPr>
        <w:t>НЧЕВОЙ Юлии Юрьевне</w:t>
      </w:r>
      <w:r w:rsidR="00813855" w:rsidRPr="00FB11CB">
        <w:rPr>
          <w:rFonts w:ascii="Times New Roman" w:hAnsi="Times New Roman" w:cs="Times New Roman"/>
          <w:iCs/>
          <w:sz w:val="28"/>
          <w:szCs w:val="28"/>
        </w:rPr>
        <w:t xml:space="preserve"> – мировому судье </w:t>
      </w:r>
      <w:r w:rsidRPr="00FB11CB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813855" w:rsidRPr="00FB11CB">
        <w:rPr>
          <w:rFonts w:ascii="Times New Roman" w:hAnsi="Times New Roman" w:cs="Times New Roman"/>
          <w:iCs/>
          <w:sz w:val="28"/>
          <w:szCs w:val="28"/>
        </w:rPr>
        <w:t xml:space="preserve"> судебного участка Советского судебного района города Новосибирска.</w:t>
      </w:r>
    </w:p>
    <w:p w:rsidR="00813855" w:rsidRDefault="00813855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68D" w:rsidRPr="00FB11CB" w:rsidRDefault="003A068D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855" w:rsidRPr="00FB11CB" w:rsidRDefault="00813855" w:rsidP="00C2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За значительный вклад в развитие спорта высших достижений в Новосибирской области, подготовку олимпийских чемпионов, сборных команд Новосибирской области и спортивного резерва 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>государственная премия Новосибирской области</w:t>
      </w:r>
      <w:r w:rsidRPr="00FB11CB">
        <w:rPr>
          <w:rFonts w:ascii="Times New Roman" w:eastAsia="Calibri" w:hAnsi="Times New Roman" w:cs="Times New Roman"/>
          <w:sz w:val="28"/>
          <w:szCs w:val="28"/>
        </w:rPr>
        <w:t xml:space="preserve"> присуждается:</w:t>
      </w:r>
    </w:p>
    <w:p w:rsidR="00813855" w:rsidRPr="00FB11CB" w:rsidRDefault="000E48DB" w:rsidP="0001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1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273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16560" w:rsidRPr="00FB1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855" w:rsidRPr="00FB11CB">
        <w:rPr>
          <w:rFonts w:ascii="Times New Roman" w:eastAsia="Calibri" w:hAnsi="Times New Roman" w:cs="Times New Roman"/>
          <w:b/>
          <w:sz w:val="28"/>
          <w:szCs w:val="28"/>
        </w:rPr>
        <w:t>ЧАГИНОЙ МАРГАРИТЕ ЮРЬЕВНЕ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, старшему инструктору </w:t>
      </w:r>
      <w:r w:rsidR="00196E83" w:rsidRPr="00FB11CB">
        <w:rPr>
          <w:rFonts w:ascii="Times New Roman" w:hAnsi="Times New Roman" w:cs="Times New Roman"/>
          <w:iCs/>
          <w:sz w:val="28"/>
          <w:szCs w:val="28"/>
        </w:rPr>
        <w:t>–</w:t>
      </w:r>
      <w:r w:rsidR="00813855" w:rsidRPr="00FB11CB">
        <w:rPr>
          <w:rFonts w:ascii="Times New Roman" w:eastAsia="Calibri" w:hAnsi="Times New Roman" w:cs="Times New Roman"/>
          <w:sz w:val="28"/>
          <w:szCs w:val="28"/>
        </w:rPr>
        <w:t xml:space="preserve"> методисту Регионального центра спортивной подготовки сборных команд и спортивного резерва Новосибирской области.</w:t>
      </w:r>
    </w:p>
    <w:sectPr w:rsidR="00813855" w:rsidRPr="00FB11CB" w:rsidSect="00813855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A6DF0"/>
    <w:multiLevelType w:val="hybridMultilevel"/>
    <w:tmpl w:val="1744F498"/>
    <w:lvl w:ilvl="0" w:tplc="99B2C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CC"/>
    <w:rsid w:val="00016560"/>
    <w:rsid w:val="00042734"/>
    <w:rsid w:val="000510F4"/>
    <w:rsid w:val="000A2A9B"/>
    <w:rsid w:val="000B23F5"/>
    <w:rsid w:val="000E48DB"/>
    <w:rsid w:val="00142353"/>
    <w:rsid w:val="00150F28"/>
    <w:rsid w:val="00153E4C"/>
    <w:rsid w:val="001716C5"/>
    <w:rsid w:val="001814F1"/>
    <w:rsid w:val="0018485B"/>
    <w:rsid w:val="00196E83"/>
    <w:rsid w:val="002D0E63"/>
    <w:rsid w:val="002E082E"/>
    <w:rsid w:val="0030273D"/>
    <w:rsid w:val="00330618"/>
    <w:rsid w:val="00341440"/>
    <w:rsid w:val="0035399E"/>
    <w:rsid w:val="00371872"/>
    <w:rsid w:val="003A068D"/>
    <w:rsid w:val="003C5060"/>
    <w:rsid w:val="003C726D"/>
    <w:rsid w:val="003D64AB"/>
    <w:rsid w:val="004116E9"/>
    <w:rsid w:val="0045679A"/>
    <w:rsid w:val="00502296"/>
    <w:rsid w:val="00514C28"/>
    <w:rsid w:val="005940D4"/>
    <w:rsid w:val="005D5C26"/>
    <w:rsid w:val="00621B65"/>
    <w:rsid w:val="0063166D"/>
    <w:rsid w:val="006436F0"/>
    <w:rsid w:val="00650765"/>
    <w:rsid w:val="00656697"/>
    <w:rsid w:val="006605CC"/>
    <w:rsid w:val="00692F17"/>
    <w:rsid w:val="006B7A34"/>
    <w:rsid w:val="006D135D"/>
    <w:rsid w:val="00796FCD"/>
    <w:rsid w:val="007A41F8"/>
    <w:rsid w:val="007D4676"/>
    <w:rsid w:val="007F1A4E"/>
    <w:rsid w:val="00813855"/>
    <w:rsid w:val="0082106F"/>
    <w:rsid w:val="00870FC2"/>
    <w:rsid w:val="008A4517"/>
    <w:rsid w:val="00923A0F"/>
    <w:rsid w:val="00942487"/>
    <w:rsid w:val="00992BF7"/>
    <w:rsid w:val="009B2E4E"/>
    <w:rsid w:val="00A1656F"/>
    <w:rsid w:val="00A9528C"/>
    <w:rsid w:val="00AA7AF3"/>
    <w:rsid w:val="00AD3919"/>
    <w:rsid w:val="00AE4238"/>
    <w:rsid w:val="00B3326B"/>
    <w:rsid w:val="00B850D7"/>
    <w:rsid w:val="00BC501B"/>
    <w:rsid w:val="00C212F8"/>
    <w:rsid w:val="00C22D90"/>
    <w:rsid w:val="00C34556"/>
    <w:rsid w:val="00C83D8D"/>
    <w:rsid w:val="00C962A8"/>
    <w:rsid w:val="00CE6D2F"/>
    <w:rsid w:val="00D04AC6"/>
    <w:rsid w:val="00D35AD3"/>
    <w:rsid w:val="00D414B3"/>
    <w:rsid w:val="00DB4A0D"/>
    <w:rsid w:val="00DF5465"/>
    <w:rsid w:val="00E24B28"/>
    <w:rsid w:val="00E260B2"/>
    <w:rsid w:val="00E47BA8"/>
    <w:rsid w:val="00E553EE"/>
    <w:rsid w:val="00E618A2"/>
    <w:rsid w:val="00E7009A"/>
    <w:rsid w:val="00F16B13"/>
    <w:rsid w:val="00F257F2"/>
    <w:rsid w:val="00F3214B"/>
    <w:rsid w:val="00F44568"/>
    <w:rsid w:val="00F70417"/>
    <w:rsid w:val="00FB11CB"/>
    <w:rsid w:val="00FC59D6"/>
    <w:rsid w:val="00FF23BC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80263-66FF-4D67-B695-50F3A5E3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CD45-3EDA-4A65-9AED-6101E22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Кристина Сергеевна</dc:creator>
  <cp:keywords/>
  <dc:description/>
  <cp:lastModifiedBy>Михайлова Мария Анатольевна</cp:lastModifiedBy>
  <cp:revision>13</cp:revision>
  <cp:lastPrinted>2021-08-18T06:11:00Z</cp:lastPrinted>
  <dcterms:created xsi:type="dcterms:W3CDTF">2021-08-18T06:07:00Z</dcterms:created>
  <dcterms:modified xsi:type="dcterms:W3CDTF">2021-08-18T09:28:00Z</dcterms:modified>
</cp:coreProperties>
</file>